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C2" w:rsidRDefault="00CF1BC2" w:rsidP="00CF1BC2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9B7854" wp14:editId="75640E59">
                <wp:simplePos x="0" y="0"/>
                <wp:positionH relativeFrom="column">
                  <wp:posOffset>324485</wp:posOffset>
                </wp:positionH>
                <wp:positionV relativeFrom="paragraph">
                  <wp:posOffset>2248535</wp:posOffset>
                </wp:positionV>
                <wp:extent cx="6477000" cy="782002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82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1BC2" w:rsidRPr="00CF1BC2" w:rsidRDefault="00CF1BC2" w:rsidP="00CF1BC2">
                            <w:pPr>
                              <w:pStyle w:val="c11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BC2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ультация для родителей</w:t>
                            </w:r>
                          </w:p>
                          <w:p w:rsidR="00CF1BC2" w:rsidRPr="00CF1BC2" w:rsidRDefault="00CF1BC2" w:rsidP="00CF1BC2">
                            <w:pPr>
                              <w:pStyle w:val="c11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BC2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ей средней группы</w:t>
                            </w:r>
                          </w:p>
                          <w:p w:rsidR="00CF1BC2" w:rsidRPr="00CF1BC2" w:rsidRDefault="00CF1BC2" w:rsidP="00CF1BC2">
                            <w:pPr>
                              <w:pStyle w:val="c11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BC2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Играем-речь развиваем»</w:t>
                            </w:r>
                          </w:p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BC2">
                              <w:rPr>
                                <w:noProof/>
                              </w:rPr>
                              <w:drawing>
                                <wp:inline distT="0" distB="0" distL="0" distR="0" wp14:anchorId="0DB31D06" wp14:editId="2B6D3431">
                                  <wp:extent cx="5648325" cy="3638550"/>
                                  <wp:effectExtent l="0" t="0" r="952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363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/>
                              <w:jc w:val="righ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/>
                              <w:jc w:val="righ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ла влспитатель</w:t>
                            </w:r>
                          </w:p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/>
                              <w:jc w:val="righ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линина Ирина Олеговна</w:t>
                            </w:r>
                          </w:p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/>
                              <w:jc w:val="righ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F1BC2" w:rsidRP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BC2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кабрь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B785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.55pt;margin-top:177.05pt;width:510pt;height:6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" filled="f" stroked="f">
                <v:textbox>
                  <w:txbxContent>
                    <w:p w:rsidR="00CF1BC2" w:rsidRPr="00CF1BC2" w:rsidRDefault="00CF1BC2" w:rsidP="00CF1BC2">
                      <w:pPr>
                        <w:pStyle w:val="c11"/>
                        <w:spacing w:before="0" w:beforeAutospacing="0" w:after="0" w:afterAutospacing="0"/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BC2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ультация для родителей</w:t>
                      </w:r>
                    </w:p>
                    <w:p w:rsidR="00CF1BC2" w:rsidRPr="00CF1BC2" w:rsidRDefault="00CF1BC2" w:rsidP="00CF1BC2">
                      <w:pPr>
                        <w:pStyle w:val="c11"/>
                        <w:spacing w:before="0" w:beforeAutospacing="0" w:after="0" w:afterAutospacing="0"/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BC2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ей средней группы</w:t>
                      </w:r>
                    </w:p>
                    <w:p w:rsidR="00CF1BC2" w:rsidRPr="00CF1BC2" w:rsidRDefault="00CF1BC2" w:rsidP="00CF1BC2">
                      <w:pPr>
                        <w:pStyle w:val="c11"/>
                        <w:spacing w:before="0" w:beforeAutospacing="0" w:after="0" w:afterAutospacing="0"/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BC2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Играем-речь развиваем»</w:t>
                      </w:r>
                    </w:p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BC2">
                        <w:rPr>
                          <w:noProof/>
                        </w:rPr>
                        <w:drawing>
                          <wp:inline distT="0" distB="0" distL="0" distR="0" wp14:anchorId="0DB31D06" wp14:editId="2B6D3431">
                            <wp:extent cx="5648325" cy="3638550"/>
                            <wp:effectExtent l="0" t="0" r="952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363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/>
                        <w:jc w:val="righ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/>
                        <w:jc w:val="righ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ла влспитатель</w:t>
                      </w:r>
                    </w:p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/>
                        <w:jc w:val="righ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линина Ирина Олеговна</w:t>
                      </w:r>
                    </w:p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/>
                        <w:jc w:val="righ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F1BC2" w:rsidRP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/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BC2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кабрь,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875263" wp14:editId="547062BA">
                <wp:simplePos x="0" y="0"/>
                <wp:positionH relativeFrom="column">
                  <wp:posOffset>791210</wp:posOffset>
                </wp:positionH>
                <wp:positionV relativeFrom="paragraph">
                  <wp:posOffset>562610</wp:posOffset>
                </wp:positionV>
                <wp:extent cx="5905500" cy="8191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3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155D04">
                              <w:rPr>
                                <w:rStyle w:val="c3"/>
                                <w:b/>
                                <w:color w:val="333333"/>
                                <w:sz w:val="32"/>
                                <w:szCs w:val="32"/>
                              </w:rPr>
                              <w:t>Муниципальное автономное дошкольное образовательное учреждение «Слободо-Туринский детский сад «Родничок»</w:t>
                            </w:r>
                          </w:p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3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3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:rsidR="00CF1BC2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3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:rsidR="00CF1BC2" w:rsidRPr="00155D04" w:rsidRDefault="00CF1BC2" w:rsidP="00CF1BC2">
                            <w:pPr>
                              <w:pStyle w:val="c1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3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:rsidR="00CF1BC2" w:rsidRPr="00CF1BC2" w:rsidRDefault="00CF1BC2" w:rsidP="00CF1BC2">
                            <w:pPr>
                              <w:pStyle w:val="c11"/>
                              <w:shd w:val="clear" w:color="auto" w:fill="FFFFFF"/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5263" id="Надпись 7" o:spid="_x0000_s1027" type="#_x0000_t202" style="position:absolute;left:0;text-align:left;margin-left:62.3pt;margin-top:44.3pt;width:465pt;height:6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" filled="f" stroked="f">
                <v:textbox>
                  <w:txbxContent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3"/>
                          <w:b/>
                          <w:color w:val="333333"/>
                          <w:sz w:val="32"/>
                          <w:szCs w:val="32"/>
                        </w:rPr>
                      </w:pPr>
                      <w:r w:rsidRPr="00155D04">
                        <w:rPr>
                          <w:rStyle w:val="c3"/>
                          <w:b/>
                          <w:color w:val="333333"/>
                          <w:sz w:val="32"/>
                          <w:szCs w:val="32"/>
                        </w:rPr>
                        <w:t>Муниципальное автономное дошкольное образовательное учреждение «Слободо-Туринский детский сад «Родничок»</w:t>
                      </w:r>
                    </w:p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3"/>
                          <w:b/>
                          <w:color w:val="333333"/>
                          <w:sz w:val="32"/>
                          <w:szCs w:val="32"/>
                        </w:rPr>
                      </w:pPr>
                    </w:p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3"/>
                          <w:b/>
                          <w:color w:val="333333"/>
                          <w:sz w:val="32"/>
                          <w:szCs w:val="32"/>
                        </w:rPr>
                      </w:pPr>
                    </w:p>
                    <w:p w:rsidR="00CF1BC2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3"/>
                          <w:b/>
                          <w:color w:val="333333"/>
                          <w:sz w:val="32"/>
                          <w:szCs w:val="32"/>
                        </w:rPr>
                      </w:pPr>
                    </w:p>
                    <w:p w:rsidR="00CF1BC2" w:rsidRPr="00155D04" w:rsidRDefault="00CF1BC2" w:rsidP="00CF1BC2">
                      <w:pPr>
                        <w:pStyle w:val="c1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3"/>
                          <w:b/>
                          <w:color w:val="333333"/>
                          <w:sz w:val="32"/>
                          <w:szCs w:val="32"/>
                        </w:rPr>
                      </w:pPr>
                    </w:p>
                    <w:p w:rsidR="00CF1BC2" w:rsidRPr="00CF1BC2" w:rsidRDefault="00CF1BC2" w:rsidP="00CF1BC2">
                      <w:pPr>
                        <w:pStyle w:val="c11"/>
                        <w:shd w:val="clear" w:color="auto" w:fill="FFFFFF"/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c3"/>
          <w:b/>
          <w:noProof/>
          <w:color w:val="333333"/>
          <w:sz w:val="32"/>
          <w:szCs w:val="32"/>
        </w:rPr>
        <w:drawing>
          <wp:inline distT="0" distB="0" distL="0" distR="0" wp14:anchorId="76884D56" wp14:editId="660BDF4A">
            <wp:extent cx="7065645" cy="1029716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1029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5D04">
        <w:rPr>
          <w:rStyle w:val="c3"/>
          <w:b/>
          <w:color w:val="333333"/>
          <w:sz w:val="32"/>
          <w:szCs w:val="32"/>
        </w:rPr>
        <w:t xml:space="preserve"> 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ольшинство родителей полагает, что достаточно выучить с ребёнком буквы, и он станет грамотно читать и писать. Успешное обучение в школе невозможно без хорошо развитого фонематического слуха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д фонематическим слухом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основным компонентом восприятия речи — понимается способность человека слышать и различать отдельные фонемы, или звуки в слове, определять наличие звука в слове, их количество и последовательность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чего нужен ребенку хороший фонематический слух?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ый фонематический слух – важная предпосылка усвоения в существующей сегодня в школе методики обучения чтению, основанной на звуковом анализе слова. Он помогает нам различать слова и формы слов, похожие по звучанию, и правильно понимать смысл сказанного. Фонематический слух является предпосылкой к развитию фонематического восприятия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оме того, письменная речь формируется на основе устной, и дети, страдающие недоразвитием фонематического слуха и восприятия, являются потенциальными </w:t>
      </w:r>
      <w:proofErr w:type="spellStart"/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графиками</w:t>
      </w:r>
      <w:proofErr w:type="spellEnd"/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7D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ьми с нарушениями письма – как слышу, так и пишу)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 фонематического слуха у детей — залог успешного обучения чтению и письму, а в дальнейшем — и иностранным языкам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 отметить, что фонетико-фонематическое недоразвитие речи может быть и у детей с чистым звукопроизношением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изуя речь детей от шести до семи лет в норме, нужно отметить,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ловарь ребенка увеличивается до 3000-5000 слов. Но их употребление характеризуется рядом 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собенностей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хождением между активным и пассивным словарем, неточным употреблением слов, когда ребенок вкладывает в них свой смысл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FF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фонетико-фонематическом недоразвитии речи страдает: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вукопроизношение (может 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ыть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мазанность речи, сжатая артикуляция, отсутствие звука, неправильное произношение 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вуков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ена звука, искажение или смешение). Часто наблюдается нестойкое употребление звуков в речи. Одно и то же слово ребенок в разных контекстах или при неоднократном повторении произносит различно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нематический слух – узнавание звука в потоке речи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фонематическое восприятие – действия по </w:t>
      </w:r>
      <w:proofErr w:type="spellStart"/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</w:t>
      </w:r>
      <w:proofErr w:type="spellEnd"/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логовому анализу и синтезу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ексико-грамматическое развитие - наблюдается бедность словаря и некоторая задержка в формировании грамматического строя речи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я развития речи необходимо устранить до поступления ребенка в школу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же образом развивать у ребенка фонематический слух? Лучше всего это делать в игре. Многие игры на развитие фонематических процессов имеют комбинированный характер, что выражается не только в обогащении словаря, но и активизации высших психических функций </w:t>
      </w:r>
      <w:r w:rsidRPr="00B67D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амяти, внимания, мышления, моторики)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м вам игры и упражнения для развития фонематического слуха и восприятия, которые вы можете провести дома с детьми и, которые помогут вам в интересной форме подготовить ребёнка к школе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ы, позволяющие научить ребенка прислушиваться и узнавать неречевые звуки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B67D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Что ты слышишь?»</w:t>
      </w:r>
      <w:r w:rsidRPr="00B67D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редлагается посидеть тихо и постараться уловить все звуки, которые раздаются в 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мнате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орох бумаги, отодвигание стула, скрип двери, тиканье часов, шум воды, шелест газеты, звон ложек и другие бытовые звуки. Предложите ребенку закрыть глаза и отгадать – что это звучало? Затем ребёнок воспроизводит те же действия и по возможности называет их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B67D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Шумящие мешочки»</w:t>
      </w:r>
      <w:r w:rsidRPr="00B67D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те мешочки или коробочки с различными 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метами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па, пуговицы, скрепки и т. д. Ребенок должен угадать по звуку потряхиваемого мешочка, что у него внутри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B67D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Где позвонили?»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игры понадобится колокольчик или другой звучащий предмет. Ребенок закрывает глаза, Вы встаете в стороне от него и тихо звоните </w:t>
      </w:r>
      <w:r w:rsidRPr="00B67D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гремите, шуршите)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енок должен повернуться к тому месту, откуда слышен звук, и с закрытыми глазами рукой показать направление, потом открыть глаза и проверить себя. Можно ответить на вопрос </w:t>
      </w:r>
      <w:r w:rsidRPr="00B67D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де звенит?»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лева, спереди, сверху, справа, снизу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B67D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Что, где, как</w:t>
      </w:r>
      <w:r w:rsidRPr="00B67D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?»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предложить детям послушать звуки за 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кном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шумит? (деревья, что гудит? (машина, кто кричит? (мальчик, кто разговаривает? </w:t>
      </w:r>
      <w:r w:rsidRPr="00B67D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люди)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предлагается внимательно послушать и определить, какие звуки доносятся из коридора, соседней группы и т. д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B67D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Угадай, что звучит»</w:t>
      </w:r>
      <w:r w:rsidRPr="00B67D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глядный материал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рабан, бубен, колокольчик, гитара, ширма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д игры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зрослый показывает детям игрушечный барабан, колокольчик, бубен, гитару, называет их и просит повторить. Когда дети запомнят названия предметов, предлагаем послушать, как они 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вучат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67D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ет на барабане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итаре, звенит колокольчиком, стучит в бубен; еще раз называет игрушки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взрослый устанавливает ширму и за ней воспроизводит звучание указанных предметов. “Что звучит?» — спрашивает он детей. Дети отвечают, и взрослый снова </w:t>
      </w:r>
      <w:r w:rsidRPr="00B67D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ет на барабане</w:t>
      </w: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венит колокольчиком, стучит в бубен. При этом он следит за тем, чтобы дети узнавали звучащий предмет, отчетливо произносили его название.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Игра </w:t>
      </w:r>
      <w:r w:rsidRPr="00B67DA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Похлопаем»</w:t>
      </w:r>
      <w:r w:rsidRPr="00B67DA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повторяет ритмический рисунок хлопков. Например - два хлопка, пауза, один хлопок, пауза, два хлопка. В усложненном варианте малыш повторяет ритм с закрытыми глазами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Упражнение «Будь внимательным!»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витие речевого слуха, расширение словаря признаков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исание.  Взрослый читает детям стихотворение «Фрукты». После чтения, дети должны назвать все фрукты, перечисленные в стихотворении. Вторая часть игры направлена на то, чтобы дети вспомнили как можно больше прилагательных, перечисленных в стихотворении. После </w:t>
      </w:r>
      <w:proofErr w:type="gramStart"/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го  раздаются</w:t>
      </w:r>
      <w:proofErr w:type="gramEnd"/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афареты фруктов, которые  раскрашиваются детьми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укты растут на деревьях в саду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кие фрукты у всех на виду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среди веток груши бочок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ша зеленая, как кабачок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блоки красные, синие сливы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лые сливы вкусны и красивы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сик румяный укрылся листком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с этим фруктом, конечно, знаком?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нечным соком лимон напоен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ится золотом желтый лимон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роне зеленой висят апельсины,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нцу подставив рыжие спины.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за художник у всех на виду</w:t>
      </w:r>
    </w:p>
    <w:p w:rsidR="00B67DAA" w:rsidRPr="00B67DAA" w:rsidRDefault="00B67DAA" w:rsidP="00B67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7D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укты раскрасил в нашем саду?</w:t>
      </w:r>
    </w:p>
    <w:p w:rsidR="00B67DAA" w:rsidRPr="00B67DAA" w:rsidRDefault="00B67DAA" w:rsidP="00B67DA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FF0000"/>
          <w:lang w:eastAsia="ru-RU"/>
        </w:rPr>
      </w:pPr>
      <w:r w:rsidRPr="00B67D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и</w:t>
      </w:r>
      <w:r w:rsidRPr="00B67D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должны всегда помнить, что учиться - </w:t>
      </w:r>
      <w:r w:rsidRPr="00B67D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ая вместе</w:t>
      </w:r>
      <w:r w:rsidRPr="00B67D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всегда веселее!</w:t>
      </w:r>
    </w:p>
    <w:p w:rsidR="009B7D35" w:rsidRDefault="00B67DAA" w:rsidP="00B67DAA">
      <w:pPr>
        <w:jc w:val="center"/>
      </w:pPr>
      <w:r>
        <w:rPr>
          <w:noProof/>
          <w:lang w:eastAsia="ru-RU"/>
        </w:rPr>
        <w:drawing>
          <wp:inline distT="0" distB="0" distL="0" distR="0" wp14:anchorId="58112483" wp14:editId="2F292724">
            <wp:extent cx="4000500" cy="1457325"/>
            <wp:effectExtent l="0" t="0" r="0" b="9525"/>
            <wp:docPr id="1" name="Рисунок 1" descr="https://babyzzz.ru/wp-content/uploads/2016/06/5768b97be5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byzzz.ru/wp-content/uploads/2016/06/5768b97be58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40" cy="14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7D35" w:rsidSect="00155D0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1FA3"/>
    <w:multiLevelType w:val="multilevel"/>
    <w:tmpl w:val="CD3E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8765D"/>
    <w:multiLevelType w:val="multilevel"/>
    <w:tmpl w:val="5FF2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C8"/>
    <w:rsid w:val="0005408E"/>
    <w:rsid w:val="00155D04"/>
    <w:rsid w:val="001614B1"/>
    <w:rsid w:val="00420CCB"/>
    <w:rsid w:val="007560C8"/>
    <w:rsid w:val="007A032E"/>
    <w:rsid w:val="009B7D35"/>
    <w:rsid w:val="00B67DAA"/>
    <w:rsid w:val="00B91E29"/>
    <w:rsid w:val="00C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EB47"/>
  <w15:docId w15:val="{A37CBD18-8BD9-4C43-8AA0-F11EC19B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7D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5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60C8"/>
  </w:style>
  <w:style w:type="paragraph" w:customStyle="1" w:styleId="c1">
    <w:name w:val="c1"/>
    <w:basedOn w:val="a"/>
    <w:rsid w:val="0075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60C8"/>
  </w:style>
  <w:style w:type="paragraph" w:customStyle="1" w:styleId="c5">
    <w:name w:val="c5"/>
    <w:basedOn w:val="a"/>
    <w:rsid w:val="0075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60C8"/>
  </w:style>
  <w:style w:type="character" w:customStyle="1" w:styleId="c6">
    <w:name w:val="c6"/>
    <w:basedOn w:val="a0"/>
    <w:rsid w:val="007560C8"/>
  </w:style>
  <w:style w:type="paragraph" w:styleId="a3">
    <w:name w:val="Balloon Text"/>
    <w:basedOn w:val="a"/>
    <w:link w:val="a4"/>
    <w:uiPriority w:val="99"/>
    <w:semiHidden/>
    <w:unhideWhenUsed/>
    <w:rsid w:val="00B9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B7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B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7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B575-1A32-47BC-B0FD-9DDC8831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16</cp:revision>
  <dcterms:created xsi:type="dcterms:W3CDTF">2019-09-10T00:59:00Z</dcterms:created>
  <dcterms:modified xsi:type="dcterms:W3CDTF">2023-12-03T15:27:00Z</dcterms:modified>
</cp:coreProperties>
</file>